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D59FF" w14:textId="77777777" w:rsidR="000017D4" w:rsidRPr="000017D4" w:rsidRDefault="000017D4" w:rsidP="000017D4">
      <w:pPr>
        <w:jc w:val="center"/>
        <w:rPr>
          <w:sz w:val="28"/>
        </w:rPr>
      </w:pPr>
      <w:r w:rsidRPr="00225558">
        <w:rPr>
          <w:rFonts w:hint="eastAsia"/>
          <w:spacing w:val="55"/>
          <w:kern w:val="0"/>
          <w:sz w:val="28"/>
          <w:fitText w:val="6920" w:id="-2094336768"/>
        </w:rPr>
        <w:t>景観重要建造物等助成金工事完了報告</w:t>
      </w:r>
      <w:r w:rsidRPr="00225558">
        <w:rPr>
          <w:rFonts w:hint="eastAsia"/>
          <w:spacing w:val="5"/>
          <w:kern w:val="0"/>
          <w:sz w:val="28"/>
          <w:fitText w:val="6920" w:id="-2094336768"/>
        </w:rPr>
        <w:t>書</w:t>
      </w:r>
    </w:p>
    <w:p w14:paraId="7D5262ED" w14:textId="77777777" w:rsidR="000017D4" w:rsidRDefault="000017D4" w:rsidP="000017D4">
      <w:pPr>
        <w:jc w:val="left"/>
      </w:pPr>
    </w:p>
    <w:p w14:paraId="5CAA0F63" w14:textId="77777777" w:rsidR="000017D4" w:rsidRDefault="000017D4" w:rsidP="000017D4">
      <w:pPr>
        <w:ind w:rightChars="200" w:right="543"/>
        <w:jc w:val="right"/>
      </w:pPr>
      <w:r>
        <w:rPr>
          <w:rFonts w:hint="eastAsia"/>
        </w:rPr>
        <w:t>（元号）　　　　年　　月　　日</w:t>
      </w:r>
    </w:p>
    <w:p w14:paraId="031D3B62" w14:textId="77777777" w:rsidR="000017D4" w:rsidRDefault="000017D4" w:rsidP="000017D4">
      <w:pPr>
        <w:spacing w:beforeLines="50" w:before="186"/>
        <w:ind w:leftChars="200" w:left="543"/>
        <w:jc w:val="left"/>
      </w:pPr>
      <w:r>
        <w:rPr>
          <w:rFonts w:hint="eastAsia"/>
        </w:rPr>
        <w:t>（あて先）札幌市長</w:t>
      </w:r>
    </w:p>
    <w:p w14:paraId="137BE018" w14:textId="77777777" w:rsidR="000017D4" w:rsidRDefault="000017D4" w:rsidP="000017D4">
      <w:pPr>
        <w:jc w:val="left"/>
      </w:pPr>
    </w:p>
    <w:p w14:paraId="1250A2C2" w14:textId="77777777" w:rsidR="000017D4" w:rsidRDefault="000017D4" w:rsidP="000017D4">
      <w:pPr>
        <w:ind w:leftChars="1800" w:left="4884"/>
        <w:jc w:val="left"/>
      </w:pPr>
      <w:r>
        <w:rPr>
          <w:rFonts w:hint="eastAsia"/>
        </w:rPr>
        <w:t>〒</w:t>
      </w:r>
      <w:r>
        <w:t xml:space="preserve">        </w:t>
      </w:r>
    </w:p>
    <w:p w14:paraId="3A80B322" w14:textId="77777777" w:rsidR="000017D4" w:rsidRDefault="000017D4" w:rsidP="000017D4">
      <w:pPr>
        <w:ind w:leftChars="1200" w:left="3256"/>
        <w:jc w:val="left"/>
      </w:pPr>
      <w:r>
        <w:rPr>
          <w:rFonts w:hint="eastAsia"/>
        </w:rPr>
        <w:t>申請者</w:t>
      </w:r>
      <w:r>
        <w:t xml:space="preserve">  住所</w:t>
      </w:r>
    </w:p>
    <w:p w14:paraId="76650434" w14:textId="77777777" w:rsidR="000017D4" w:rsidRDefault="000017D4" w:rsidP="000017D4">
      <w:pPr>
        <w:ind w:leftChars="1800" w:left="4884"/>
        <w:jc w:val="left"/>
      </w:pPr>
    </w:p>
    <w:p w14:paraId="1C5F2B77" w14:textId="1290E0CF" w:rsidR="000017D4" w:rsidRDefault="000017D4" w:rsidP="000017D4">
      <w:pPr>
        <w:ind w:leftChars="1600" w:left="4341"/>
        <w:jc w:val="left"/>
      </w:pPr>
      <w:r>
        <w:rPr>
          <w:rFonts w:hint="eastAsia"/>
        </w:rPr>
        <w:t>氏名</w:t>
      </w:r>
    </w:p>
    <w:p w14:paraId="0A132F5A" w14:textId="77777777" w:rsidR="000017D4" w:rsidRDefault="000017D4" w:rsidP="000017D4">
      <w:pPr>
        <w:jc w:val="left"/>
      </w:pPr>
    </w:p>
    <w:p w14:paraId="1D0C4F3D" w14:textId="77777777" w:rsidR="000017D4" w:rsidRDefault="000017D4" w:rsidP="000017D4">
      <w:pPr>
        <w:ind w:firstLineChars="100" w:firstLine="271"/>
        <w:jc w:val="left"/>
      </w:pPr>
      <w:r>
        <w:rPr>
          <w:rFonts w:hint="eastAsia"/>
        </w:rPr>
        <w:t>（元号）　　　年　　月　　日付札地計第　　　号で助成金の交付決定を受けた工事が完了したので、関係書類を添え報告します。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834"/>
        <w:gridCol w:w="6747"/>
      </w:tblGrid>
      <w:tr w:rsidR="000017D4" w:rsidRPr="00334CDA" w14:paraId="7C275C40" w14:textId="77777777" w:rsidTr="000017D4">
        <w:trPr>
          <w:trHeight w:val="794"/>
        </w:trPr>
        <w:tc>
          <w:tcPr>
            <w:tcW w:w="14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488BD5" w14:textId="77777777" w:rsidR="000017D4" w:rsidRPr="006127E2" w:rsidRDefault="000017D4" w:rsidP="00575204">
            <w:pPr>
              <w:jc w:val="distribute"/>
              <w:rPr>
                <w:spacing w:val="-20"/>
                <w:kern w:val="0"/>
              </w:rPr>
            </w:pPr>
            <w:r w:rsidRPr="006127E2">
              <w:rPr>
                <w:rFonts w:hint="eastAsia"/>
                <w:spacing w:val="-20"/>
                <w:kern w:val="0"/>
              </w:rPr>
              <w:t>景観重要建造物等の名称</w:t>
            </w:r>
          </w:p>
        </w:tc>
        <w:tc>
          <w:tcPr>
            <w:tcW w:w="352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295ED2" w14:textId="77777777" w:rsidR="000017D4" w:rsidRPr="00334CDA" w:rsidRDefault="000017D4" w:rsidP="00575204">
            <w:pPr>
              <w:spacing w:beforeLines="50" w:before="186" w:afterLines="50" w:after="186"/>
              <w:ind w:leftChars="50" w:left="136"/>
            </w:pPr>
          </w:p>
        </w:tc>
      </w:tr>
      <w:tr w:rsidR="000017D4" w:rsidRPr="00334CDA" w14:paraId="5D20908E" w14:textId="77777777" w:rsidTr="000017D4">
        <w:trPr>
          <w:trHeight w:val="794"/>
        </w:trPr>
        <w:tc>
          <w:tcPr>
            <w:tcW w:w="1479" w:type="pct"/>
            <w:tcBorders>
              <w:left w:val="single" w:sz="18" w:space="0" w:color="auto"/>
            </w:tcBorders>
            <w:vAlign w:val="center"/>
          </w:tcPr>
          <w:p w14:paraId="0D0B0BC6" w14:textId="77777777" w:rsidR="000017D4" w:rsidRPr="00334CDA" w:rsidRDefault="000017D4" w:rsidP="00575204">
            <w:pPr>
              <w:ind w:leftChars="100" w:left="271" w:rightChars="100" w:right="271"/>
              <w:jc w:val="distribute"/>
            </w:pPr>
            <w:r>
              <w:rPr>
                <w:rFonts w:hint="eastAsia"/>
              </w:rPr>
              <w:t>工事着手年月日</w:t>
            </w:r>
          </w:p>
        </w:tc>
        <w:tc>
          <w:tcPr>
            <w:tcW w:w="3521" w:type="pct"/>
            <w:tcBorders>
              <w:right w:val="single" w:sz="18" w:space="0" w:color="auto"/>
            </w:tcBorders>
            <w:vAlign w:val="center"/>
          </w:tcPr>
          <w:p w14:paraId="7BCF5C9B" w14:textId="77777777" w:rsidR="000017D4" w:rsidRPr="00334CDA" w:rsidRDefault="000017D4" w:rsidP="000017D4">
            <w:pPr>
              <w:spacing w:beforeLines="50" w:before="186" w:afterLines="50" w:after="186"/>
              <w:ind w:leftChars="50" w:left="136"/>
            </w:pPr>
            <w:r w:rsidRPr="00334CDA">
              <w:rPr>
                <w:u w:val="single"/>
              </w:rPr>
              <w:t>（元号）</w:t>
            </w:r>
            <w:r w:rsidRPr="00334CDA">
              <w:rPr>
                <w:rFonts w:hint="eastAsia"/>
                <w:u w:val="single"/>
              </w:rPr>
              <w:t xml:space="preserve">　　　　　</w:t>
            </w:r>
            <w:r w:rsidRPr="00334CDA">
              <w:rPr>
                <w:u w:val="single"/>
              </w:rPr>
              <w:t>年　　　月　　　日</w:t>
            </w:r>
          </w:p>
        </w:tc>
      </w:tr>
      <w:tr w:rsidR="000017D4" w:rsidRPr="00334CDA" w14:paraId="2214DC88" w14:textId="77777777" w:rsidTr="000017D4">
        <w:trPr>
          <w:trHeight w:val="794"/>
        </w:trPr>
        <w:tc>
          <w:tcPr>
            <w:tcW w:w="1479" w:type="pct"/>
            <w:tcBorders>
              <w:left w:val="single" w:sz="18" w:space="0" w:color="auto"/>
            </w:tcBorders>
            <w:vAlign w:val="center"/>
          </w:tcPr>
          <w:p w14:paraId="4556874E" w14:textId="77777777" w:rsidR="000017D4" w:rsidRPr="00334CDA" w:rsidRDefault="000017D4" w:rsidP="000017D4">
            <w:pPr>
              <w:ind w:leftChars="100" w:left="271" w:rightChars="100" w:right="271"/>
              <w:jc w:val="distribute"/>
            </w:pPr>
            <w:r>
              <w:rPr>
                <w:rFonts w:hint="eastAsia"/>
              </w:rPr>
              <w:t>工事完了年月日</w:t>
            </w:r>
          </w:p>
        </w:tc>
        <w:tc>
          <w:tcPr>
            <w:tcW w:w="3521" w:type="pct"/>
            <w:tcBorders>
              <w:right w:val="single" w:sz="18" w:space="0" w:color="auto"/>
            </w:tcBorders>
            <w:vAlign w:val="center"/>
          </w:tcPr>
          <w:p w14:paraId="23918E82" w14:textId="77777777" w:rsidR="000017D4" w:rsidRPr="00334CDA" w:rsidRDefault="000017D4" w:rsidP="000017D4">
            <w:pPr>
              <w:spacing w:beforeLines="50" w:before="186" w:afterLines="50" w:after="186"/>
              <w:ind w:leftChars="50" w:left="136"/>
            </w:pPr>
            <w:r w:rsidRPr="00334CDA">
              <w:rPr>
                <w:u w:val="single"/>
              </w:rPr>
              <w:t>（元号）</w:t>
            </w:r>
            <w:r w:rsidRPr="00334CDA">
              <w:rPr>
                <w:rFonts w:hint="eastAsia"/>
                <w:u w:val="single"/>
              </w:rPr>
              <w:t xml:space="preserve">　　　　　</w:t>
            </w:r>
            <w:r w:rsidRPr="00334CDA">
              <w:rPr>
                <w:u w:val="single"/>
              </w:rPr>
              <w:t>年　　  月　　　日</w:t>
            </w:r>
          </w:p>
        </w:tc>
      </w:tr>
      <w:tr w:rsidR="000017D4" w:rsidRPr="00334CDA" w14:paraId="63695398" w14:textId="77777777" w:rsidTr="000017D4">
        <w:trPr>
          <w:trHeight w:val="794"/>
        </w:trPr>
        <w:tc>
          <w:tcPr>
            <w:tcW w:w="1479" w:type="pct"/>
            <w:tcBorders>
              <w:left w:val="single" w:sz="18" w:space="0" w:color="auto"/>
            </w:tcBorders>
            <w:vAlign w:val="center"/>
          </w:tcPr>
          <w:p w14:paraId="155D15F1" w14:textId="77777777" w:rsidR="000017D4" w:rsidRPr="00334CDA" w:rsidRDefault="000017D4" w:rsidP="000017D4">
            <w:pPr>
              <w:ind w:leftChars="100" w:left="271" w:rightChars="100" w:right="271"/>
              <w:jc w:val="distribute"/>
            </w:pPr>
            <w:r>
              <w:rPr>
                <w:rFonts w:hint="eastAsia"/>
              </w:rPr>
              <w:t>助成対象経費</w:t>
            </w:r>
          </w:p>
        </w:tc>
        <w:tc>
          <w:tcPr>
            <w:tcW w:w="3521" w:type="pct"/>
            <w:tcBorders>
              <w:right w:val="single" w:sz="18" w:space="0" w:color="auto"/>
            </w:tcBorders>
            <w:vAlign w:val="center"/>
          </w:tcPr>
          <w:p w14:paraId="2F1F6B6F" w14:textId="77777777" w:rsidR="000017D4" w:rsidRPr="00334CDA" w:rsidRDefault="000017D4" w:rsidP="000017D4">
            <w:pPr>
              <w:spacing w:beforeLines="50" w:before="186" w:afterLines="50" w:after="186"/>
              <w:ind w:leftChars="50" w:left="136"/>
            </w:pPr>
            <w:r w:rsidRPr="00334CDA">
              <w:rPr>
                <w:u w:val="single"/>
              </w:rPr>
              <w:t>金　　　　　　　　　　　　円</w:t>
            </w:r>
          </w:p>
        </w:tc>
      </w:tr>
      <w:tr w:rsidR="000017D4" w:rsidRPr="00334CDA" w14:paraId="64F72EF0" w14:textId="77777777" w:rsidTr="000017D4">
        <w:trPr>
          <w:trHeight w:val="794"/>
        </w:trPr>
        <w:tc>
          <w:tcPr>
            <w:tcW w:w="14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B8D8FE" w14:textId="77777777" w:rsidR="000017D4" w:rsidRPr="00334CDA" w:rsidRDefault="000017D4" w:rsidP="000017D4">
            <w:pPr>
              <w:ind w:leftChars="100" w:left="271" w:rightChars="100" w:right="271"/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352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695BE6" w14:textId="77777777" w:rsidR="000017D4" w:rsidRPr="00334CDA" w:rsidRDefault="000017D4" w:rsidP="000017D4">
            <w:pPr>
              <w:spacing w:beforeLines="50" w:before="186" w:afterLines="50" w:after="186"/>
              <w:ind w:leftChars="50" w:left="136"/>
              <w:rPr>
                <w:u w:val="single"/>
              </w:rPr>
            </w:pPr>
            <w:r w:rsidRPr="00334CDA">
              <w:rPr>
                <w:u w:val="single"/>
              </w:rPr>
              <w:t>金　　　　　　　　　　　　円</w:t>
            </w:r>
          </w:p>
        </w:tc>
      </w:tr>
      <w:tr w:rsidR="000017D4" w:rsidRPr="00334CDA" w14:paraId="42F926FE" w14:textId="77777777" w:rsidTr="000017D4">
        <w:trPr>
          <w:trHeight w:val="850"/>
        </w:trPr>
        <w:tc>
          <w:tcPr>
            <w:tcW w:w="1479" w:type="pct"/>
            <w:tcBorders>
              <w:top w:val="single" w:sz="18" w:space="0" w:color="auto"/>
            </w:tcBorders>
            <w:vAlign w:val="center"/>
          </w:tcPr>
          <w:p w14:paraId="79D0A9B7" w14:textId="77777777" w:rsidR="000017D4" w:rsidRPr="00334CDA" w:rsidRDefault="000017D4" w:rsidP="00575204">
            <w:pPr>
              <w:ind w:leftChars="150" w:left="407" w:rightChars="150" w:right="407"/>
              <w:jc w:val="distribute"/>
            </w:pPr>
            <w:r w:rsidRPr="00334CDA">
              <w:rPr>
                <w:rFonts w:hint="eastAsia"/>
              </w:rPr>
              <w:t>特記事項</w:t>
            </w:r>
          </w:p>
        </w:tc>
        <w:tc>
          <w:tcPr>
            <w:tcW w:w="3521" w:type="pct"/>
            <w:tcBorders>
              <w:top w:val="single" w:sz="18" w:space="0" w:color="auto"/>
            </w:tcBorders>
            <w:vAlign w:val="center"/>
          </w:tcPr>
          <w:p w14:paraId="550BDBB9" w14:textId="77777777" w:rsidR="000017D4" w:rsidRPr="00334CDA" w:rsidRDefault="000017D4" w:rsidP="00575204">
            <w:pPr>
              <w:spacing w:beforeLines="50" w:before="186" w:afterLines="50" w:after="186"/>
              <w:ind w:leftChars="50" w:left="136"/>
            </w:pPr>
          </w:p>
        </w:tc>
      </w:tr>
    </w:tbl>
    <w:p w14:paraId="6B59AF7E" w14:textId="77777777" w:rsidR="000017D4" w:rsidRDefault="000017D4" w:rsidP="000017D4">
      <w:pPr>
        <w:jc w:val="left"/>
      </w:pPr>
      <w:r>
        <w:rPr>
          <w:rFonts w:hint="eastAsia"/>
        </w:rPr>
        <w:t>（添付書類）</w:t>
      </w:r>
      <w:r>
        <w:t>(1)完成写真</w:t>
      </w:r>
      <w:r w:rsidR="0066195A">
        <w:rPr>
          <w:rFonts w:hint="eastAsia"/>
        </w:rPr>
        <w:t xml:space="preserve"> </w:t>
      </w:r>
      <w:r>
        <w:t>(2)支払明細書</w:t>
      </w:r>
      <w:r w:rsidR="0066195A">
        <w:rPr>
          <w:rFonts w:hint="eastAsia"/>
        </w:rPr>
        <w:t xml:space="preserve"> </w:t>
      </w:r>
      <w:r>
        <w:t>(3)施工中の写真</w:t>
      </w:r>
      <w:r w:rsidR="0066195A">
        <w:rPr>
          <w:rFonts w:hint="eastAsia"/>
        </w:rPr>
        <w:t xml:space="preserve"> </w:t>
      </w:r>
      <w:r>
        <w:t>(4)その他参考資料</w:t>
      </w:r>
    </w:p>
    <w:p w14:paraId="6AAE7114" w14:textId="77777777" w:rsidR="000017D4" w:rsidRDefault="000017D4" w:rsidP="000017D4">
      <w:pPr>
        <w:jc w:val="left"/>
      </w:pPr>
    </w:p>
    <w:p w14:paraId="4134F34B" w14:textId="77777777" w:rsidR="000017D4" w:rsidRDefault="000017D4" w:rsidP="000017D4">
      <w:pPr>
        <w:ind w:firstLineChars="100" w:firstLine="271"/>
        <w:jc w:val="left"/>
      </w:pPr>
      <w:r>
        <w:rPr>
          <w:rFonts w:hint="eastAsia"/>
        </w:rPr>
        <w:t>助成金額が確定した際は、下記の口座に振り込んで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14"/>
        <w:gridCol w:w="5860"/>
        <w:gridCol w:w="595"/>
        <w:gridCol w:w="1259"/>
      </w:tblGrid>
      <w:tr w:rsidR="0066195A" w:rsidRPr="000017D4" w14:paraId="01904517" w14:textId="77777777" w:rsidTr="00FE7789">
        <w:trPr>
          <w:cantSplit/>
          <w:trHeight w:val="624"/>
        </w:trPr>
        <w:tc>
          <w:tcPr>
            <w:tcW w:w="994" w:type="pct"/>
            <w:vAlign w:val="center"/>
          </w:tcPr>
          <w:p w14:paraId="276654B9" w14:textId="77777777" w:rsidR="000017D4" w:rsidRPr="000017D4" w:rsidRDefault="000017D4" w:rsidP="00575204">
            <w:pPr>
              <w:jc w:val="center"/>
            </w:pPr>
            <w:r w:rsidRPr="000017D4">
              <w:rPr>
                <w:rFonts w:hint="eastAsia"/>
              </w:rPr>
              <w:t>金融機関名</w:t>
            </w:r>
          </w:p>
        </w:tc>
        <w:tc>
          <w:tcPr>
            <w:tcW w:w="3043" w:type="pct"/>
            <w:vAlign w:val="center"/>
          </w:tcPr>
          <w:p w14:paraId="1BCCF3D5" w14:textId="77777777" w:rsidR="000017D4" w:rsidRPr="000017D4" w:rsidRDefault="000017D4" w:rsidP="00575204"/>
        </w:tc>
        <w:tc>
          <w:tcPr>
            <w:tcW w:w="309" w:type="pct"/>
            <w:vMerge w:val="restart"/>
            <w:textDirection w:val="tbRlV"/>
            <w:vAlign w:val="center"/>
          </w:tcPr>
          <w:p w14:paraId="20B2F5D1" w14:textId="77777777" w:rsidR="000017D4" w:rsidRPr="000017D4" w:rsidRDefault="000017D4" w:rsidP="00575204">
            <w:pPr>
              <w:ind w:left="113" w:right="113"/>
              <w:jc w:val="center"/>
            </w:pPr>
            <w:r w:rsidRPr="000017D4">
              <w:rPr>
                <w:rFonts w:hint="eastAsia"/>
              </w:rPr>
              <w:t>預金種目</w:t>
            </w:r>
          </w:p>
        </w:tc>
        <w:tc>
          <w:tcPr>
            <w:tcW w:w="654" w:type="pct"/>
            <w:vMerge w:val="restart"/>
            <w:vAlign w:val="center"/>
          </w:tcPr>
          <w:p w14:paraId="0C8D18B0" w14:textId="77777777" w:rsidR="000017D4" w:rsidRPr="000017D4" w:rsidRDefault="000017D4" w:rsidP="0066195A">
            <w:pPr>
              <w:spacing w:beforeLines="50" w:before="186" w:afterLines="50" w:after="186"/>
              <w:jc w:val="center"/>
            </w:pPr>
            <w:r w:rsidRPr="000017D4">
              <w:rPr>
                <w:rFonts w:hint="eastAsia"/>
              </w:rPr>
              <w:t>□普通</w:t>
            </w:r>
          </w:p>
          <w:p w14:paraId="1BF8CF89" w14:textId="77777777" w:rsidR="000017D4" w:rsidRPr="000017D4" w:rsidRDefault="000017D4" w:rsidP="0066195A">
            <w:pPr>
              <w:spacing w:beforeLines="50" w:before="186" w:afterLines="50" w:after="186"/>
              <w:jc w:val="center"/>
            </w:pPr>
            <w:r w:rsidRPr="000017D4">
              <w:rPr>
                <w:rFonts w:hint="eastAsia"/>
              </w:rPr>
              <w:t>□当座</w:t>
            </w:r>
          </w:p>
          <w:p w14:paraId="333E8C11" w14:textId="77777777" w:rsidR="000017D4" w:rsidRPr="000017D4" w:rsidRDefault="000017D4" w:rsidP="0066195A">
            <w:pPr>
              <w:spacing w:beforeLines="50" w:before="186" w:afterLines="50" w:after="186"/>
              <w:jc w:val="center"/>
            </w:pPr>
            <w:r w:rsidRPr="000017D4">
              <w:rPr>
                <w:rFonts w:hint="eastAsia"/>
              </w:rPr>
              <w:t>□別段</w:t>
            </w:r>
          </w:p>
        </w:tc>
      </w:tr>
      <w:tr w:rsidR="0066195A" w:rsidRPr="000017D4" w14:paraId="5AB53816" w14:textId="77777777" w:rsidTr="00FE7789">
        <w:trPr>
          <w:cantSplit/>
          <w:trHeight w:val="624"/>
        </w:trPr>
        <w:tc>
          <w:tcPr>
            <w:tcW w:w="994" w:type="pct"/>
            <w:vAlign w:val="center"/>
          </w:tcPr>
          <w:p w14:paraId="16B73FD3" w14:textId="77777777" w:rsidR="000017D4" w:rsidRPr="000017D4" w:rsidRDefault="000017D4" w:rsidP="0066195A">
            <w:pPr>
              <w:ind w:leftChars="100" w:left="271" w:rightChars="100" w:right="271"/>
              <w:jc w:val="distribute"/>
            </w:pPr>
            <w:r w:rsidRPr="000017D4">
              <w:rPr>
                <w:rFonts w:hint="eastAsia"/>
              </w:rPr>
              <w:t>店名</w:t>
            </w:r>
          </w:p>
        </w:tc>
        <w:tc>
          <w:tcPr>
            <w:tcW w:w="3043" w:type="pct"/>
            <w:vAlign w:val="center"/>
          </w:tcPr>
          <w:p w14:paraId="0F184B89" w14:textId="77777777" w:rsidR="000017D4" w:rsidRPr="000017D4" w:rsidRDefault="000017D4" w:rsidP="00575204">
            <w:pPr>
              <w:jc w:val="center"/>
            </w:pPr>
            <w:r w:rsidRPr="000017D4">
              <w:rPr>
                <w:rFonts w:hint="eastAsia"/>
              </w:rPr>
              <w:t xml:space="preserve">□本店　　</w:t>
            </w:r>
            <w:r w:rsidRPr="000017D4">
              <w:rPr>
                <w:rFonts w:hint="eastAsia"/>
                <w:u w:val="dotted"/>
              </w:rPr>
              <w:t>□　　　　　　　　　　　支店</w:t>
            </w:r>
          </w:p>
        </w:tc>
        <w:tc>
          <w:tcPr>
            <w:tcW w:w="309" w:type="pct"/>
            <w:vMerge/>
          </w:tcPr>
          <w:p w14:paraId="3216897F" w14:textId="77777777" w:rsidR="000017D4" w:rsidRPr="000017D4" w:rsidRDefault="000017D4" w:rsidP="00575204"/>
        </w:tc>
        <w:tc>
          <w:tcPr>
            <w:tcW w:w="654" w:type="pct"/>
            <w:vMerge/>
          </w:tcPr>
          <w:p w14:paraId="25A58A3E" w14:textId="77777777" w:rsidR="000017D4" w:rsidRPr="000017D4" w:rsidRDefault="000017D4" w:rsidP="00575204"/>
        </w:tc>
      </w:tr>
      <w:tr w:rsidR="0066195A" w:rsidRPr="000017D4" w14:paraId="21DE471C" w14:textId="77777777" w:rsidTr="00FE7789">
        <w:trPr>
          <w:cantSplit/>
          <w:trHeight w:val="624"/>
        </w:trPr>
        <w:tc>
          <w:tcPr>
            <w:tcW w:w="994" w:type="pct"/>
            <w:vAlign w:val="center"/>
          </w:tcPr>
          <w:p w14:paraId="75359817" w14:textId="77777777" w:rsidR="000017D4" w:rsidRPr="000017D4" w:rsidRDefault="000017D4" w:rsidP="0066195A">
            <w:pPr>
              <w:ind w:leftChars="100" w:left="271" w:rightChars="100" w:right="271"/>
              <w:jc w:val="distribute"/>
            </w:pPr>
            <w:r w:rsidRPr="000017D4">
              <w:rPr>
                <w:rFonts w:hint="eastAsia"/>
              </w:rPr>
              <w:t>口座番号</w:t>
            </w:r>
          </w:p>
        </w:tc>
        <w:tc>
          <w:tcPr>
            <w:tcW w:w="3043" w:type="pct"/>
            <w:vAlign w:val="center"/>
          </w:tcPr>
          <w:p w14:paraId="2418A8B0" w14:textId="77777777" w:rsidR="000017D4" w:rsidRPr="000017D4" w:rsidRDefault="000017D4" w:rsidP="00575204"/>
        </w:tc>
        <w:tc>
          <w:tcPr>
            <w:tcW w:w="309" w:type="pct"/>
            <w:vMerge/>
          </w:tcPr>
          <w:p w14:paraId="610C2501" w14:textId="77777777" w:rsidR="000017D4" w:rsidRPr="000017D4" w:rsidRDefault="000017D4" w:rsidP="00575204"/>
        </w:tc>
        <w:tc>
          <w:tcPr>
            <w:tcW w:w="654" w:type="pct"/>
            <w:vMerge/>
          </w:tcPr>
          <w:p w14:paraId="29F472A1" w14:textId="77777777" w:rsidR="000017D4" w:rsidRPr="000017D4" w:rsidRDefault="000017D4" w:rsidP="00575204"/>
        </w:tc>
      </w:tr>
      <w:tr w:rsidR="000017D4" w:rsidRPr="000017D4" w14:paraId="58E0A229" w14:textId="77777777" w:rsidTr="00FE7789">
        <w:trPr>
          <w:trHeight w:val="397"/>
        </w:trPr>
        <w:tc>
          <w:tcPr>
            <w:tcW w:w="994" w:type="pct"/>
            <w:tcBorders>
              <w:bottom w:val="dashed" w:sz="4" w:space="0" w:color="auto"/>
            </w:tcBorders>
            <w:vAlign w:val="center"/>
          </w:tcPr>
          <w:p w14:paraId="675AAE9F" w14:textId="77777777" w:rsidR="000017D4" w:rsidRPr="000017D4" w:rsidRDefault="000017D4" w:rsidP="0066195A">
            <w:pPr>
              <w:ind w:leftChars="100" w:left="271" w:rightChars="100" w:right="271"/>
              <w:jc w:val="distribute"/>
            </w:pPr>
            <w:r w:rsidRPr="000017D4">
              <w:rPr>
                <w:rFonts w:hint="eastAsia"/>
              </w:rPr>
              <w:t>フリガナ</w:t>
            </w:r>
          </w:p>
        </w:tc>
        <w:tc>
          <w:tcPr>
            <w:tcW w:w="4006" w:type="pct"/>
            <w:gridSpan w:val="3"/>
            <w:tcBorders>
              <w:bottom w:val="dashed" w:sz="4" w:space="0" w:color="auto"/>
            </w:tcBorders>
            <w:vAlign w:val="center"/>
          </w:tcPr>
          <w:p w14:paraId="1CEA0579" w14:textId="77777777" w:rsidR="000017D4" w:rsidRPr="000017D4" w:rsidRDefault="000017D4" w:rsidP="00575204"/>
        </w:tc>
      </w:tr>
      <w:tr w:rsidR="000017D4" w:rsidRPr="000017D4" w14:paraId="3A165836" w14:textId="77777777" w:rsidTr="00FE7789">
        <w:trPr>
          <w:trHeight w:val="624"/>
        </w:trPr>
        <w:tc>
          <w:tcPr>
            <w:tcW w:w="994" w:type="pct"/>
            <w:tcBorders>
              <w:top w:val="dashed" w:sz="4" w:space="0" w:color="auto"/>
            </w:tcBorders>
            <w:vAlign w:val="center"/>
          </w:tcPr>
          <w:p w14:paraId="3CB9E95E" w14:textId="77777777" w:rsidR="000017D4" w:rsidRPr="000017D4" w:rsidRDefault="000017D4" w:rsidP="0066195A">
            <w:pPr>
              <w:ind w:leftChars="100" w:left="271" w:rightChars="100" w:right="271"/>
              <w:jc w:val="distribute"/>
            </w:pPr>
            <w:r w:rsidRPr="000017D4">
              <w:rPr>
                <w:rFonts w:hint="eastAsia"/>
              </w:rPr>
              <w:t>口座名義</w:t>
            </w:r>
          </w:p>
        </w:tc>
        <w:tc>
          <w:tcPr>
            <w:tcW w:w="4006" w:type="pct"/>
            <w:gridSpan w:val="3"/>
            <w:tcBorders>
              <w:top w:val="dashed" w:sz="4" w:space="0" w:color="auto"/>
            </w:tcBorders>
            <w:vAlign w:val="center"/>
          </w:tcPr>
          <w:p w14:paraId="433A9942" w14:textId="77777777" w:rsidR="000017D4" w:rsidRPr="000017D4" w:rsidRDefault="000017D4" w:rsidP="00575204"/>
        </w:tc>
      </w:tr>
    </w:tbl>
    <w:p w14:paraId="0642E44A" w14:textId="77777777" w:rsidR="0066195A" w:rsidRPr="00FE7789" w:rsidRDefault="00FE7789">
      <w:pPr>
        <w:widowControl/>
        <w:jc w:val="left"/>
        <w:rPr>
          <w:sz w:val="22"/>
        </w:rPr>
      </w:pPr>
      <w:r w:rsidRPr="00FE7789">
        <w:rPr>
          <w:rFonts w:hint="eastAsia"/>
          <w:sz w:val="22"/>
        </w:rPr>
        <w:t>注）口座名義が申請者</w:t>
      </w:r>
      <w:r w:rsidRPr="00FE7789">
        <w:rPr>
          <w:sz w:val="22"/>
        </w:rPr>
        <w:t>ではなく、別の方の場合は、委任状の提出が必要となります。</w:t>
      </w:r>
    </w:p>
    <w:p w14:paraId="4F3CA819" w14:textId="77777777" w:rsidR="00FE7789" w:rsidRDefault="00FE7789">
      <w:pPr>
        <w:widowControl/>
        <w:jc w:val="left"/>
      </w:pPr>
    </w:p>
    <w:p w14:paraId="6509B048" w14:textId="77777777" w:rsidR="00553E1C" w:rsidRPr="00E060FB" w:rsidRDefault="0066195A" w:rsidP="00225558">
      <w:pPr>
        <w:widowControl/>
        <w:jc w:val="left"/>
      </w:pPr>
      <w:r w:rsidRPr="0066195A">
        <w:rPr>
          <w:rFonts w:hint="eastAsia"/>
          <w:spacing w:val="-6"/>
          <w:sz w:val="22"/>
        </w:rPr>
        <w:t>備考　この様式により難いときは、この様式に準じた別の様式を使用することができる。</w:t>
      </w:r>
    </w:p>
    <w:sectPr w:rsidR="00553E1C" w:rsidRPr="00E060FB" w:rsidSect="0066195A">
      <w:headerReference w:type="default" r:id="rId7"/>
      <w:type w:val="continuous"/>
      <w:pgSz w:w="11906" w:h="16838" w:code="9"/>
      <w:pgMar w:top="1134" w:right="1134" w:bottom="851" w:left="1134" w:header="794" w:footer="851" w:gutter="0"/>
      <w:pgNumType w:fmt="decimalFullWidth"/>
      <w:cols w:space="425"/>
      <w:docGrid w:type="linesAndChars" w:linePitch="373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D34F" w14:textId="77777777" w:rsidR="00873537" w:rsidRDefault="00873537" w:rsidP="00E060FB">
      <w:r>
        <w:separator/>
      </w:r>
    </w:p>
  </w:endnote>
  <w:endnote w:type="continuationSeparator" w:id="0">
    <w:p w14:paraId="79F38DDE" w14:textId="77777777" w:rsidR="00873537" w:rsidRDefault="00873537" w:rsidP="00E0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94E5" w14:textId="77777777" w:rsidR="00873537" w:rsidRDefault="00873537" w:rsidP="00E060FB">
      <w:r>
        <w:separator/>
      </w:r>
    </w:p>
  </w:footnote>
  <w:footnote w:type="continuationSeparator" w:id="0">
    <w:p w14:paraId="2BB5F9C7" w14:textId="77777777" w:rsidR="00873537" w:rsidRDefault="00873537" w:rsidP="00E0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15A6" w14:textId="77777777" w:rsidR="00E060FB" w:rsidRPr="00E060FB" w:rsidRDefault="00E060FB">
    <w:pPr>
      <w:pStyle w:val="a4"/>
      <w:rPr>
        <w:sz w:val="22"/>
      </w:rPr>
    </w:pPr>
    <w:r w:rsidRPr="00E060FB">
      <w:rPr>
        <w:rFonts w:hint="eastAsia"/>
        <w:sz w:val="22"/>
      </w:rPr>
      <w:t>様式</w:t>
    </w:r>
    <w:sdt>
      <w:sdtPr>
        <w:rPr>
          <w:sz w:val="22"/>
        </w:rPr>
        <w:id w:val="324410333"/>
        <w:docPartObj>
          <w:docPartGallery w:val="Page Numbers (Top of Page)"/>
          <w:docPartUnique/>
        </w:docPartObj>
      </w:sdtPr>
      <w:sdtEndPr/>
      <w:sdtContent>
        <w:r w:rsidR="00C667D2">
          <w:rPr>
            <w:rFonts w:hint="eastAsia"/>
            <w:sz w:val="22"/>
          </w:rPr>
          <w:t>６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71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CDA"/>
    <w:rsid w:val="000017D4"/>
    <w:rsid w:val="00225558"/>
    <w:rsid w:val="00225644"/>
    <w:rsid w:val="0031105B"/>
    <w:rsid w:val="003331B9"/>
    <w:rsid w:val="00334CDA"/>
    <w:rsid w:val="004E4397"/>
    <w:rsid w:val="00526903"/>
    <w:rsid w:val="00553E1C"/>
    <w:rsid w:val="00571753"/>
    <w:rsid w:val="006127E2"/>
    <w:rsid w:val="00660854"/>
    <w:rsid w:val="0066195A"/>
    <w:rsid w:val="006719FB"/>
    <w:rsid w:val="007E2A83"/>
    <w:rsid w:val="00873537"/>
    <w:rsid w:val="00970B8A"/>
    <w:rsid w:val="00A97807"/>
    <w:rsid w:val="00C45E67"/>
    <w:rsid w:val="00C667D2"/>
    <w:rsid w:val="00C91BB5"/>
    <w:rsid w:val="00E060FB"/>
    <w:rsid w:val="00F17978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3C5567"/>
  <w15:chartTrackingRefBased/>
  <w15:docId w15:val="{B46F6531-C561-4E74-B974-AA42F977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CDA"/>
    <w:rPr>
      <w:rFonts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0FB"/>
  </w:style>
  <w:style w:type="paragraph" w:styleId="a6">
    <w:name w:val="footer"/>
    <w:basedOn w:val="a"/>
    <w:link w:val="a7"/>
    <w:uiPriority w:val="99"/>
    <w:unhideWhenUsed/>
    <w:rsid w:val="00E0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0FB"/>
  </w:style>
  <w:style w:type="paragraph" w:styleId="a8">
    <w:name w:val="Balloon Text"/>
    <w:basedOn w:val="a"/>
    <w:link w:val="a9"/>
    <w:uiPriority w:val="99"/>
    <w:semiHidden/>
    <w:unhideWhenUsed/>
    <w:rsid w:val="00FE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6C5C-96DC-47CC-B5D6-597CE039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.香西　里美</dc:creator>
  <cp:keywords/>
  <dc:description/>
  <cp:lastModifiedBy>頓所 育子</cp:lastModifiedBy>
  <cp:revision>7</cp:revision>
  <cp:lastPrinted>2020-03-26T02:50:00Z</cp:lastPrinted>
  <dcterms:created xsi:type="dcterms:W3CDTF">2020-03-05T01:29:00Z</dcterms:created>
  <dcterms:modified xsi:type="dcterms:W3CDTF">2023-03-06T07:13:00Z</dcterms:modified>
</cp:coreProperties>
</file>